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EF" w:rsidRDefault="00F029EF" w:rsidP="00D55DB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CA1">
        <w:rPr>
          <w:rFonts w:ascii="Times New Roman" w:hAnsi="Times New Roman"/>
          <w:b/>
          <w:sz w:val="28"/>
          <w:szCs w:val="28"/>
        </w:rPr>
        <w:t xml:space="preserve">Тема 6. Политические элиты. </w:t>
      </w:r>
    </w:p>
    <w:p w:rsidR="00F029EF" w:rsidRPr="00BA0CA1" w:rsidRDefault="00F029EF" w:rsidP="00D55DB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пределение</w:t>
      </w:r>
      <w:r w:rsidRPr="00BA0CA1">
        <w:rPr>
          <w:rFonts w:ascii="Times New Roman" w:hAnsi="Times New Roman"/>
          <w:sz w:val="28"/>
          <w:szCs w:val="28"/>
        </w:rPr>
        <w:t xml:space="preserve"> понятия «политическая элита»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.</w:t>
      </w:r>
      <w:r w:rsidRPr="00BA0CA1">
        <w:rPr>
          <w:rFonts w:ascii="Times New Roman" w:hAnsi="Times New Roman"/>
          <w:sz w:val="28"/>
          <w:szCs w:val="28"/>
        </w:rPr>
        <w:t xml:space="preserve">Социальная представительность элиты. Теория элит Гаэтано </w:t>
      </w:r>
      <w:proofErr w:type="spellStart"/>
      <w:r w:rsidRPr="00BA0CA1">
        <w:rPr>
          <w:rFonts w:ascii="Times New Roman" w:hAnsi="Times New Roman"/>
          <w:sz w:val="28"/>
          <w:szCs w:val="28"/>
        </w:rPr>
        <w:t>Моски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Концепции </w:t>
      </w:r>
      <w:proofErr w:type="spellStart"/>
      <w:r w:rsidRPr="00BA0CA1">
        <w:rPr>
          <w:rFonts w:ascii="Times New Roman" w:hAnsi="Times New Roman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 Парето и Роберта </w:t>
      </w:r>
      <w:proofErr w:type="spellStart"/>
      <w:r w:rsidRPr="00BA0CA1">
        <w:rPr>
          <w:rFonts w:ascii="Times New Roman" w:hAnsi="Times New Roman"/>
          <w:sz w:val="28"/>
          <w:szCs w:val="28"/>
        </w:rPr>
        <w:t>Михельса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A0CA1">
        <w:rPr>
          <w:rFonts w:ascii="Times New Roman" w:hAnsi="Times New Roman"/>
          <w:sz w:val="28"/>
          <w:szCs w:val="28"/>
        </w:rPr>
        <w:t xml:space="preserve">Макиавеллистская школа. Ценности теории элит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A0CA1">
        <w:rPr>
          <w:rFonts w:ascii="Times New Roman" w:hAnsi="Times New Roman"/>
          <w:sz w:val="28"/>
          <w:szCs w:val="28"/>
        </w:rPr>
        <w:t xml:space="preserve">Теории </w:t>
      </w:r>
      <w:proofErr w:type="gramStart"/>
      <w:r w:rsidRPr="00BA0CA1">
        <w:rPr>
          <w:rFonts w:ascii="Times New Roman" w:hAnsi="Times New Roman"/>
          <w:sz w:val="28"/>
          <w:szCs w:val="28"/>
        </w:rPr>
        <w:t>демократического</w:t>
      </w:r>
      <w:proofErr w:type="gramEnd"/>
      <w:r w:rsidRPr="00BA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CA1">
        <w:rPr>
          <w:rFonts w:ascii="Times New Roman" w:hAnsi="Times New Roman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sz w:val="28"/>
          <w:szCs w:val="28"/>
        </w:rPr>
        <w:t>. Концепции плюрализма элит.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1483">
        <w:rPr>
          <w:rFonts w:ascii="Times New Roman" w:hAnsi="Times New Roman"/>
          <w:b/>
          <w:sz w:val="28"/>
          <w:szCs w:val="28"/>
        </w:rPr>
        <w:t>Ключевые понятия и категории</w:t>
      </w:r>
      <w:r>
        <w:rPr>
          <w:rFonts w:ascii="Times New Roman" w:hAnsi="Times New Roman"/>
          <w:b/>
          <w:sz w:val="28"/>
          <w:szCs w:val="28"/>
        </w:rPr>
        <w:t>:  понятие «</w:t>
      </w:r>
      <w:r>
        <w:rPr>
          <w:rFonts w:ascii="Times New Roman" w:hAnsi="Times New Roman"/>
          <w:sz w:val="28"/>
          <w:szCs w:val="28"/>
        </w:rPr>
        <w:t>политическая элита», с</w:t>
      </w:r>
      <w:r w:rsidRPr="00BA0CA1">
        <w:rPr>
          <w:rFonts w:ascii="Times New Roman" w:hAnsi="Times New Roman"/>
          <w:sz w:val="28"/>
          <w:szCs w:val="28"/>
        </w:rPr>
        <w:t>оциал</w:t>
      </w:r>
      <w:r>
        <w:rPr>
          <w:rFonts w:ascii="Times New Roman" w:hAnsi="Times New Roman"/>
          <w:sz w:val="28"/>
          <w:szCs w:val="28"/>
        </w:rPr>
        <w:t xml:space="preserve">ьная представительность элиты, теория элит Гаэтано </w:t>
      </w:r>
      <w:proofErr w:type="spellStart"/>
      <w:r>
        <w:rPr>
          <w:rFonts w:ascii="Times New Roman" w:hAnsi="Times New Roman"/>
          <w:sz w:val="28"/>
          <w:szCs w:val="28"/>
        </w:rPr>
        <w:t>Моски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 w:rsidRPr="00BA0CA1">
        <w:rPr>
          <w:rFonts w:ascii="Times New Roman" w:hAnsi="Times New Roman"/>
          <w:sz w:val="28"/>
          <w:szCs w:val="28"/>
        </w:rPr>
        <w:t xml:space="preserve">онцепции </w:t>
      </w:r>
      <w:proofErr w:type="spellStart"/>
      <w:r w:rsidRPr="00BA0CA1">
        <w:rPr>
          <w:rFonts w:ascii="Times New Roman" w:hAnsi="Times New Roman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 Парето и Роберта </w:t>
      </w:r>
      <w:proofErr w:type="spellStart"/>
      <w:r w:rsidRPr="00BA0CA1">
        <w:rPr>
          <w:rFonts w:ascii="Times New Roman" w:hAnsi="Times New Roman"/>
          <w:sz w:val="28"/>
          <w:szCs w:val="28"/>
        </w:rPr>
        <w:t>Михельса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Определение понятия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политическая 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эли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»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Политическая элита – это устойчивая социальная общность, основанная на глубоких внутренних связях входящих в нее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политиков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,о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бъединенных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общими интересами,     связанные с обладанием рычагами реальной власти, стремлением сохранить на них свою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нополию,не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допустить к ним другие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группы,стабилизировать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и укрепить позиции каждого ее члена.</w:t>
      </w:r>
    </w:p>
    <w:p w:rsidR="00F029EF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Политическая элита </w:t>
      </w:r>
      <w:r w:rsidRPr="00BA0CA1">
        <w:rPr>
          <w:rFonts w:ascii="Times New Roman" w:hAnsi="Times New Roman"/>
          <w:color w:val="000000"/>
          <w:sz w:val="28"/>
          <w:szCs w:val="28"/>
        </w:rPr>
        <w:t>- это составляющая меньшинство общества внутренне дифференцированная, неоднородная, но относительно интегрированная групп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обладающих качествами лидерства и подготовленных к выполнению управленческих функц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занимающих руководящие позиции в общественных институт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непосредственно влияющих на принятие властных решений в обществ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Политическая элита - это относительно привилегированная, политически господствующая групп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 претендующая на представительство народ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 в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демократическом обществе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 той или иной мере подконтрольная масс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 относительно открытая для вхождения в ее состав любых граждан, обладающих необходимой квалификацией и политической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активностью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.В</w:t>
      </w:r>
      <w:proofErr w:type="spellEnd"/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классической теории элит существует два подхода к определению ее природ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ически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– элита (фр. </w:t>
      </w:r>
      <w:r w:rsidRPr="00BA0CA1">
        <w:rPr>
          <w:rFonts w:ascii="Times New Roman" w:hAnsi="Times New Roman"/>
          <w:color w:val="000000"/>
          <w:sz w:val="28"/>
          <w:szCs w:val="28"/>
          <w:lang w:val="en-US"/>
        </w:rPr>
        <w:t>elite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 - лучшее, отборное, избранное), группа, занимающая властные позиции в руководстве (концепция «политического класса» Г.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ски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еритократически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(от лат. 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  <w:lang w:val="en-US"/>
        </w:rPr>
        <w:t>meritus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- заслуга, достоинство и греч. 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  <w:lang w:val="en-US"/>
        </w:rPr>
        <w:t>kratos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- власть) элита как наиболее ценная и продуктивная часть общества (концепция В. Парето)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уществование элиты обусловлено действием следующих основных факторов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им и социальным неравенством людей, их неодинаковыми способностями, возможностями и желанием участвовать в политике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законом разделения труда, который требует профессионального занятия управленческим трудом как условия его эффективност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высокой общественной значимостью управленческого труда и его соответствующим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стимулированием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;ш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ирокими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озможностями использования управленческой деятельности для получения социальных привилегий (поскольку политико-управленческий труд прямо связан с распределением ценностей); практической невозможностью осуществления всеобъемлющего контроля за политическим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уководителями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;п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олитическо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ассивностью широких масс населения, главные интересы которых обычно лежат вне политики.</w:t>
      </w:r>
    </w:p>
    <w:p w:rsidR="00F029EF" w:rsidRPr="00BA0CA1" w:rsidRDefault="00D55DB3" w:rsidP="00D55D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F029EF"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ические теории элит.</w:t>
      </w:r>
      <w:r w:rsidR="00F029EF" w:rsidRPr="00BA0CA1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Теория элит Гаэтано </w:t>
      </w:r>
      <w:proofErr w:type="spellStart"/>
      <w:r w:rsidR="00F029EF" w:rsidRPr="00BA0CA1">
        <w:rPr>
          <w:rFonts w:ascii="Times New Roman" w:hAnsi="Times New Roman"/>
          <w:b/>
          <w:bCs/>
          <w:color w:val="000000"/>
          <w:sz w:val="28"/>
          <w:szCs w:val="28"/>
        </w:rPr>
        <w:t>Моски</w:t>
      </w:r>
      <w:proofErr w:type="spellEnd"/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Гаэтано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ск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(1854-1941) - итальянский правовед, социолог и политолог, создатель оригинальной теори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; государственный деятель либерального толк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Теория элит изложена в работах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«Правящий класс»; «Основы политической науки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 «История политических доктрин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вел понятие «политический класс», используя производные от него понятия и выражения – такие как</w:t>
      </w:r>
      <w:r>
        <w:rPr>
          <w:rFonts w:ascii="Times New Roman" w:hAnsi="Times New Roman"/>
          <w:color w:val="000000"/>
          <w:sz w:val="28"/>
          <w:szCs w:val="28"/>
        </w:rPr>
        <w:t>:      «господствующий класс»</w:t>
      </w:r>
      <w:r w:rsidRPr="00BA0CA1">
        <w:rPr>
          <w:rFonts w:ascii="Times New Roman" w:hAnsi="Times New Roman"/>
          <w:color w:val="000000"/>
          <w:sz w:val="28"/>
          <w:szCs w:val="28"/>
        </w:rPr>
        <w:t xml:space="preserve">      «высшие классы»,     «класс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правящих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»,      «организованное меньшинство»,      «неорганизованное управляемое большинство».</w:t>
      </w:r>
    </w:p>
    <w:p w:rsidR="00F029EF" w:rsidRPr="00BA0CA1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о всех обществах существуют два класса лиц:      «политический (управляющий) класс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A0CA1">
        <w:rPr>
          <w:rFonts w:ascii="Times New Roman" w:hAnsi="Times New Roman"/>
          <w:sz w:val="28"/>
          <w:szCs w:val="28"/>
        </w:rPr>
        <w:t xml:space="preserve">Происхождение понятия «политическая элита». Общее определение и причины существования элиты. Типология элит. Результативность и интеграция элиты. Социальная представительность элиты. Теория элит Гаэтано </w:t>
      </w:r>
      <w:proofErr w:type="spellStart"/>
      <w:r w:rsidRPr="00BA0CA1">
        <w:rPr>
          <w:rFonts w:ascii="Times New Roman" w:hAnsi="Times New Roman"/>
          <w:sz w:val="28"/>
          <w:szCs w:val="28"/>
        </w:rPr>
        <w:t>Моски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Концепции </w:t>
      </w:r>
      <w:proofErr w:type="spellStart"/>
      <w:r w:rsidRPr="00BA0CA1">
        <w:rPr>
          <w:rFonts w:ascii="Times New Roman" w:hAnsi="Times New Roman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 Парето и Роберта </w:t>
      </w:r>
      <w:proofErr w:type="spellStart"/>
      <w:r w:rsidRPr="00BA0CA1">
        <w:rPr>
          <w:rFonts w:ascii="Times New Roman" w:hAnsi="Times New Roman"/>
          <w:sz w:val="28"/>
          <w:szCs w:val="28"/>
        </w:rPr>
        <w:t>Михельса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0CA1">
        <w:rPr>
          <w:rFonts w:ascii="Times New Roman" w:hAnsi="Times New Roman"/>
          <w:sz w:val="28"/>
          <w:szCs w:val="28"/>
        </w:rPr>
        <w:t>Макиавеллистская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 школа. Ценности теории элит. Теории </w:t>
      </w:r>
      <w:proofErr w:type="gramStart"/>
      <w:r w:rsidRPr="00BA0CA1">
        <w:rPr>
          <w:rFonts w:ascii="Times New Roman" w:hAnsi="Times New Roman"/>
          <w:sz w:val="28"/>
          <w:szCs w:val="28"/>
        </w:rPr>
        <w:t>демократического</w:t>
      </w:r>
      <w:proofErr w:type="gramEnd"/>
      <w:r w:rsidRPr="00BA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CA1">
        <w:rPr>
          <w:rFonts w:ascii="Times New Roman" w:hAnsi="Times New Roman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sz w:val="28"/>
          <w:szCs w:val="28"/>
        </w:rPr>
        <w:t>. Концепции плюрализма элит</w:t>
      </w:r>
      <w:proofErr w:type="gramStart"/>
      <w:r w:rsidRPr="00BA0CA1">
        <w:rPr>
          <w:rFonts w:ascii="Times New Roman" w:hAnsi="Times New Roman"/>
          <w:sz w:val="28"/>
          <w:szCs w:val="28"/>
        </w:rPr>
        <w:t>.</w:t>
      </w:r>
      <w:proofErr w:type="gramEnd"/>
      <w:r w:rsidRPr="00BA0CA1">
        <w:rPr>
          <w:rFonts w:ascii="Times New Roman" w:hAnsi="Times New Roman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«управляемый класс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Политическое руководство осуществляется особым, организованным классом управляющих - правящим меньшинством, отличающимся от большинства присущими только ему особыми качествами,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который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 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существляет все политические функции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монополизирует власть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олучает материальную выгоду от своего положе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управляемых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находится в подчинени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управляется и регулируется политическим классом более или менее законным образо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случае недовольства может повлиять на политику класса управляющих, который не в состоянии управлять без поддержки масс, способных его свергнуть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случае свержения класса управляющих функции этого класса берет на себя другое организованное меньшинство, вышедшее из масс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авящий класс сохраняет власть благодаря наличию организации, структур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ысший (очень малочисленный) слой высшего руководства (ядро элиты)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низший слой («средний класс»), выполняющий роль посредника между правящим и управляемым классо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 обязанности среднего класса входит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роводить в жизнь решения правящего класса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 оправдывать его перед общество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Г.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ск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ыделяет три качества, открывающие доступ в политический класс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оенная доблесть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богатство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церковный сан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 ними связаны три форм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аристократия военная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финансовая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 церковна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Доминирующим критерием для отбора в политический класс является способность управлять, означающая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      знание национального характера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ментальности народа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 собственно опыт управле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олитический класс нуждается в собственном обновлении - три способа такого обновления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наследование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ыбор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 кооптация (волевое введение новых членов в правящий класс)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бществу присущи две абсолютно противоположные тенденции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ервая, аристократическая, стремится к сохранению власти в руках потомков тех, кто управляет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торая, демократическая - к обновлению из управляемых слоев обще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В зависимости от принципа передачи политической власти Г.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ск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ыделяет два типа политического управления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автократический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при котором власть передается сверху вниз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либеральный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при нем власть делегируется снизу наверх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Концепция Г.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оски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абсолютизирует роль политического фактора (в современном плюралистическом обществе важен экономический фактор)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Нашла подтверждение в тоталитарных и авторитарных государствах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я элит </w:t>
      </w:r>
      <w:proofErr w:type="spell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рето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арето (1848-1923) - итальянский экономист, социолог и политолог, создатель теории циркуляции элит, одним  из первых применивший формальные методы для анализа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экономических и социальных процессов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ервым вводит в научный обиход термин «элита», которую разделял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на правящий класс, или правящую элиту (те, кто прямо или опосредованно участвуют в управлении)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 xml:space="preserve">      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неправящую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элиту (оставшуюся часть элиты, не участвующую в управлении) –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контрэлит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, т.е. потенциальная элита по способностям, личным качествам, но лишенная возможности принимать политические реше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лита состоит из тех, кто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демонстрирует наивысшее качество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ли доказал наивысшие способности в своей сфере деятельност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Два определения элит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широкое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охватывающее всю общественную элиту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и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узкое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прилагаемое к правящей элите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огласно широкому определению, в элиту входят индивиды, преуспевающие в своей области деятельност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Различал два типа элит, последовательно сменяющих друг друг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ервый тип -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«львы»</w:t>
      </w:r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Для них характерны</w:t>
      </w:r>
      <w:proofErr w:type="gramEnd"/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ткрытость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решительность в управлении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пора на силовые, авторитарные методы властвова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ни консервативны, и поэтому хороши для стабильных ситуац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Второй тип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-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gramEnd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лисы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ни, как правило, используют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различные средства манипуляции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бман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рибегают к подкупу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раздаче вознагражден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«Лисы» преобладают в условиях нестабильности, переходности, когда требуется прагматически мыслящие и способные к преобразованиям политик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бщество, в котором преобладают элиты - «львы», обречено на застой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бщество, где доминируют элиты - «лисы» - отличаются динамичностью развит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Когда элита становится кастой и превращается в замкнутую систему, она утрачивает способность к управлению и прибегает к насилию, чтобы сохранить власть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екращение циркуляции элит приводит к революци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Революция - наиболее радикальный способ обновления элит, в результате чего старая элита уступает место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новой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 новой элите преобладают «лисы», которые со временем вырождаются во «львов», - сторонников насилия и деспотического правле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оциальные изменения в обществе являются следствием борьбы и циркуляции элит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 одной стороны, одна элита может быть заменена другой, например, когда аристократия угасает или деградирует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С другой, индивиды циркулируют между двумя уровнями: высшим — элитой и низшим —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неэлито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инадлежность к элите не наследуется, так как далеко не все дети обладают выдающимися качествами своих родителе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Поэтому постоянно происходит замена старых элит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новыми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которые чаще всего составляют выходцы из нижних слоев обще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ти изменения необходимы, так как прежние элиты со временем теряют свои каче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охранение социального равновесия требует постоянной смены элит, осуществляемой с помощью насил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бществу необходимы три способа ротации кадров:</w:t>
      </w:r>
    </w:p>
    <w:p w:rsidR="00F029EF" w:rsidRPr="00BA0CA1" w:rsidRDefault="00F029EF" w:rsidP="00D55D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оводить в элиту кандидатов, при обычных обстоятельствах являющихся революционерами.</w:t>
      </w:r>
    </w:p>
    <w:p w:rsidR="00F029EF" w:rsidRPr="00BA0CA1" w:rsidRDefault="00F029EF" w:rsidP="00D55D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Выбирать из этой же среды наиболее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Отстранение или ссылка тех, кто в данный момент входит в элиту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я элит Роберта </w:t>
      </w:r>
      <w:proofErr w:type="spell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Михельса</w:t>
      </w:r>
      <w:proofErr w:type="spellEnd"/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Роберт 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ихельс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(1876-1936) - немецко-итальянский социолог и политолог, один из идеологов партии Б.Муссолин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Правомерность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обосновал в работе «Политические партии. Очерк об олигархических тенденциях демократии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читал, что демократия невозможна, она ведет к олигархии, превращается в нее. Причины этого кроются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о-первых» в сущности человека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о-вторых, в сущности политической борьб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-третьих, в сущности организац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Главное открытие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ихельс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—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«железный закон олигархии», </w:t>
      </w:r>
      <w:r w:rsidRPr="00BA0CA1">
        <w:rPr>
          <w:rFonts w:ascii="Times New Roman" w:hAnsi="Times New Roman"/>
          <w:color w:val="000000"/>
          <w:sz w:val="28"/>
          <w:szCs w:val="28"/>
        </w:rPr>
        <w:t>основной смысл которого заключается в том, что политические партии, движения и вообще любые социальные и политические организац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ии у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звимы перед тенденциям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олигархизации</w:t>
      </w:r>
      <w:proofErr w:type="spellEnd"/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A0CA1">
        <w:rPr>
          <w:rFonts w:ascii="Times New Roman" w:hAnsi="Times New Roman"/>
          <w:color w:val="000000"/>
          <w:sz w:val="28"/>
          <w:szCs w:val="28"/>
        </w:rPr>
        <w:t>и бюрократизации</w:t>
      </w: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, </w:t>
      </w:r>
      <w:r w:rsidRPr="00BA0CA1">
        <w:rPr>
          <w:rFonts w:ascii="Times New Roman" w:hAnsi="Times New Roman"/>
          <w:color w:val="000000"/>
          <w:sz w:val="28"/>
          <w:szCs w:val="28"/>
        </w:rPr>
        <w:t>выражающимися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сосредоточении власти в руках партийных лидеров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и профессионального аппарата (партийной бюрократии)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уменьшении влияния рядовых членов на политику парт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и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ослаблении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контроля с их стороны над аппаратом и партийными лидерами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отходе от первоначальных целей и их замене интересами партийных руководителей и управленцев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од «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олигархизацие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» («олигархией») понимается несколько специфических процессов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1)      возникновение лидерства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2)      возникновение и институционализация профессионального лидерства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3)      создание бюрократического аппарата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4)      централизация власт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5)      вытеснение идеологических целей инструментальными, т. е. немедленными целями аппарата и лидеров, в ущерб интересам представляемого ими класса (социальной группы)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6)      идеологический консерватизм - усиление несоответствия между идеологическими установками и реальностью и подавление аппаратом всяких попыток идеологической модернизаци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7)      рост несоответствия между интересами рядовых членов и лидеров, интересы которых становятся определяющими в деятельности организаци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8)      уменьшение возможности членов партии влиять на процесс принятия решений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9)      включение лидеров оппозиционных фракций партии в основной руководящий состав (кооптация)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ереход от демократии к олигархии неизбежен, ибо функции народных масс сводятся к замене «своих господ» и «формированию правительства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твергает главенство идеи демократизма в сфере управления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Демократия - это фикция, так как все выражения типа «господства массы», «народное правительство» и т. д. выражают только принцип, но не действительное состояние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Для руководства организацией необходимо наличие профессионально подготовленных для этого людей, которые придают устойчивость организации, но вместе с тем вызывает изменения организационной масс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оцесс организации неизбежно делит любую партию на руководящее меньшинство и руководимое большинство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Меньшинство имеет тенденцию противопоставлять себя рядовым гражданам, оно отрывается от «масс», образуя более или менее закрытый круг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 таких условиях суверенитет «масс» оказывается иллюзорны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Так действует «железный закон олигархии»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4.3. Основные направления современной элитарной теор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Макиавеллистская</w:t>
      </w:r>
      <w:proofErr w:type="spellEnd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кола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бщие черт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      Особые качества элиты, связанные с природными дарованиями и воспитанием и проявляющиеся в ее способности к управлению или хотя бы к борьбе за власть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Групповая сплоченность элиты. Это сплоченность группы, объединяемой не только общностью профессионального статуса, социального положения и интересов, но и элитарным самосознанием, восприятием себя особым слоем, призванным руководить общество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ризнание элитарности любого общества, его неизбежного разделения на привилегированное властвующее творческое меньшинство и пассивное, нетворческое большинство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Формирование и смена элит в ходе борьбы за власть. Господствующее привилегированное положение стремятся занять многие люди, обладающие высокими психологическими и социальными качествами. Однако никто не хочет добровольно уступать им свои посты и положение. Поэтому скрытая или явная борьба за место под солнцем неизбежн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В общем конструктивная, руководящая и господствующая роль элиты в обществе. Она выполняет необходимую для социальной системы функцию управления, хотя и не всегда эффективно. Стремясь сохранить и передать по наследству свое привилегированное положение, элита имеет тенденцию к вырождению, утрате своих выдающихся качеств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Ценностные теор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Как 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акиавеллистские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концепции, считают элиту главной конструктивной силой обще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мягчают свою позицию по отношению к демократии, стремятся приспособить элитарную теорию к реальной жизни современных государств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Многообразные ценностные концепции элит существенно различаются по степени защиты аристократизма, отношению к массам, демократии и т.д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Ценностные теории имеют и ряд общих установок:</w:t>
      </w:r>
    </w:p>
    <w:p w:rsidR="00F029EF" w:rsidRPr="00BA0CA1" w:rsidRDefault="00F029EF" w:rsidP="00D55D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ринадлежность к элите определяется обладанием высокими способностями и показателями в наиболее важных для всего общества сферах деятельности. Элита ориентируется на удовлетворение его важнейших потребносте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В ходе развития у общества отмирают многие старые и возникают новые потребности, функции и ценностные ориентации. Так, например, аристократы сменяются менеджерами и интеллектуалами.</w:t>
      </w:r>
    </w:p>
    <w:p w:rsidR="00F029EF" w:rsidRPr="00BA0CA1" w:rsidRDefault="00F029EF" w:rsidP="00D55D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Элита сплачивается на основе выполняемых ею руководящих функций. Это - не объединение людей, стремящихся реализовать свои эгоистические групповые интересы, а сотрудничество лиц,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заботящихс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режде всего об общем благе.</w:t>
      </w:r>
    </w:p>
    <w:p w:rsidR="00F029EF" w:rsidRPr="00BA0CA1" w:rsidRDefault="00F029EF" w:rsidP="00D55D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заимоотношения между элитой и массой имеют не столько характер политического или социального господства, сколько руководства, предполагающего управленческое воздействие, основанное на согласии и добровольном послушании управляемых и авторитете власть имущих. Элита отвечает интересам всех граждан.</w:t>
      </w:r>
    </w:p>
    <w:p w:rsidR="00F029EF" w:rsidRPr="00BA0CA1" w:rsidRDefault="00F029EF" w:rsidP="00D55D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Формирование элиты – это не борьба за власть, а следствие естественного отбора обществом наиболее ценных представителей. Поэтому общество должно стремиться совершенствовать механизмы такой селекции, вести поиск рациональной, наиболее результативной элиты во всех социальных слоях.</w:t>
      </w:r>
    </w:p>
    <w:p w:rsidR="00F029EF" w:rsidRPr="00BA0CA1" w:rsidRDefault="00F029EF" w:rsidP="00D55D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литарность - условие эффективного функционирования любого общества. Она основана на естественном разделении управленческого и исполнительского труда, закономерно вытекает из равенства возможностей и не противоречит демократии. Социальное равенство должно пониматься как равенство жизненных шансов, а не равенство результатов, социального статус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и </w:t>
      </w:r>
      <w:proofErr w:type="gram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демократического</w:t>
      </w:r>
      <w:proofErr w:type="gramEnd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элитизма</w:t>
      </w:r>
      <w:proofErr w:type="spellEnd"/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Исходят из понимания демократии как конкуренции между потенциальными руководителями за доверие избирателе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Автор - Йозеф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Шумпетер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(1883-1950) – австро-американский экономист, создатель теории экономической динамики; политический мыслитель, оказавший большое влияние на развитие современной теории демократи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сновные положения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Реальная демократия нуждается как в элитах, так и в массовой политической апатии, поскольку слишком высокая политическая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партиципаци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угрожает стабильности демократи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Элиты необходимы, прежде всего, как гарант высокого качественного состава руководителей, избранных население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Сама социальная ценность демократии решающим образом зависит от качества элит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      Руководящий слой не только обладает необходимыми для управления свойствами, но служит защитником демократических ценностей и способен сдержать часто присущий массам политический и идеологический иррационализм, эмоциональную неуравновешенность и радикализ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Концепции плюрализма элит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Являются наиболее распространенными. Их нередко называют функциональными теориями элит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ни не отрицают элитарную теорию в целом, но требуют коренного пересмотра ряда ее основополагающих установок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 основе плюралистической концепции элиты лежат следующие постулаты:</w:t>
      </w:r>
    </w:p>
    <w:p w:rsidR="00F029EF" w:rsidRPr="00BA0CA1" w:rsidRDefault="00F029EF" w:rsidP="00D55D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олитические элиты являются функциональными. Квалификационная подготовленность к выполнению функций управления конкретными общественными процессами - важнейшее качество, определяющее принадлежность к элите.</w:t>
      </w:r>
    </w:p>
    <w:p w:rsidR="00F029EF" w:rsidRPr="00BA0CA1" w:rsidRDefault="00F029EF" w:rsidP="00D55D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трицание элиты как единой привилегированной групп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В современном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демократическом обществе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ласть распылена между разнообразными группами и институтами, которые с помощью прямого участия, давления, использования блоков и союзов могут налагать вето на неугодные решения, отстаивать свои интересы, находить компромиссы.</w:t>
      </w:r>
    </w:p>
    <w:p w:rsidR="00F029EF" w:rsidRPr="00BA0CA1" w:rsidRDefault="00F029EF" w:rsidP="00D55D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Деление общества на элиту и массу относительно, условно и часто размыто. Между ними существуют скорее отношения представительства, чем господства или постоянного руковод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 помощью разнообразных демократических механизмов можно удержать элиты под влиянием масс. Этому способствует конкуренция элит.</w:t>
      </w:r>
    </w:p>
    <w:p w:rsidR="00F029EF" w:rsidRPr="00BA0CA1" w:rsidRDefault="00F029EF" w:rsidP="00D55D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 современных демократиях элиты формируются из наиболее компетентных и заинтересованных граждан, которые свободно могут входить в состав элиты, участвовать в принятии решен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Главный субъект политической жизни - не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элиты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а группы интересов. Различия между элитой и массой основаны главным образом на неодинаковой заинтересованности в принятии решений. Доступ в руководящий слой открывают не только богатство и высокий социальный статус, но прежде всего личные способности, знания, активность.</w:t>
      </w:r>
    </w:p>
    <w:p w:rsidR="00F029EF" w:rsidRPr="00BA0CA1" w:rsidRDefault="00F029EF" w:rsidP="00D55D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В демократических государствах элиты выполняют важные общественные функции, связанные с управлением. Говорить же об их социальном господстве неправомерно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Леволиберальные концепц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Идейными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антиподом плюралистического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ыступают леволиберальные теории элит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ажнейший представитель этого направления Чарльз Райт Миллс еще в 1950-х гг. пытался доказать, что США управляются не многими, а одной властвующей элито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Леволиберальный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изм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, разделяя некоторые положения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акиавеллистско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школы, имеет отличительные черты:</w:t>
      </w:r>
    </w:p>
    <w:p w:rsidR="00F029EF" w:rsidRPr="00BA0CA1" w:rsidRDefault="00F029EF" w:rsidP="00D55D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Главный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элитообразующий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ризнак - не выдающиеся индивидуальные качества, а обладание командными позициями, руководящими должностями. Именно занятие ключевых позиций в экономике, политике, военных и других институтах обеспечивает власть и тем самым конституирует элиту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Такое понимание элиты отличает леволиберальные концепции от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макиавеллистских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и других теорий, выводящих элитарность из особых качеств людей.</w:t>
      </w:r>
    </w:p>
    <w:p w:rsidR="00F029EF" w:rsidRPr="00BA0CA1" w:rsidRDefault="00F029EF" w:rsidP="00D55D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Кроме политической элиты в элитный круг входят руководители корпораций, высшие государственные служащие и высшие офицеры. Их поддерживают интеллектуалы, хорошо устроившиеся в рамках существующей систем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плачивающим фактором властвующей элиты является также близость социального статуса, образовательного и культурного уровня, круга интересов и духовных ценностей, стиля жизни, а также личные и родственные связи.</w:t>
      </w:r>
    </w:p>
    <w:p w:rsidR="00F029EF" w:rsidRPr="00BA0CA1" w:rsidRDefault="00F029EF" w:rsidP="00D55D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Глубокое различие между элитой и массой. Выходцы из народа могут войти в элиту, лишь заняв высокие посты в общественной иерархии. Возможности влияния масс на элиту посредством выборов и других демократических институтов весьма ограничены.</w:t>
      </w:r>
    </w:p>
    <w:p w:rsidR="00F029EF" w:rsidRPr="00BA0CA1" w:rsidRDefault="00F029EF" w:rsidP="00D55D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екрутирование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элиты осуществляется преимущественно из своей собственной среды на основе принятия ее социально-политических ценностей. Важнейшими критериями отбора являются обладание ресурсами влияния, а также деловые качества и конформистская социальная позиция.</w:t>
      </w:r>
    </w:p>
    <w:p w:rsidR="00F029EF" w:rsidRPr="00BA0CA1" w:rsidRDefault="00F029EF" w:rsidP="00D55D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Основная функция властвующей элиты в обществе - обеспечение своего собственного господства. Именно этой функции подчинено решение управленческих задач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4.4. Типология, социальная результативность и </w:t>
      </w:r>
      <w:proofErr w:type="spell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рекрутирование</w:t>
      </w:r>
      <w:proofErr w:type="spellEnd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 xml:space="preserve"> элиты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Типология элиты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1)</w:t>
      </w:r>
      <w:r w:rsidRPr="00BA0CA1">
        <w:rPr>
          <w:rFonts w:ascii="Times New Roman" w:hAnsi="Times New Roman"/>
          <w:color w:val="000000"/>
          <w:sz w:val="28"/>
          <w:szCs w:val="28"/>
        </w:rPr>
        <w:t>      Тоталитарная  и  авторитарная.</w:t>
      </w: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лита  монопольной авторитарной власти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унитарна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о качественному составу кадров и ценностным ориентация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закрыт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о   механизмам   формирования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монопольн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   по идеологическим  установка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конфронтационн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  по стратегии и тактике идейно-политической борьб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безответственность и карьеризм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2)      Либеральная.  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лита  демократического  разделения власти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чаще  всего 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унитарн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  по  качественному составу кадров и ценностным их предпочтения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открыт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  по  формам  и  принципам формирования своих рядов, с господствующей идеологической концепцией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тличительная черта - гибкость. Она в меру консервативна и в меру либеральн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3)</w:t>
      </w:r>
      <w:r w:rsidRPr="00BA0CA1">
        <w:rPr>
          <w:rFonts w:ascii="Times New Roman" w:hAnsi="Times New Roman"/>
          <w:color w:val="000000"/>
          <w:sz w:val="28"/>
          <w:szCs w:val="28"/>
        </w:rPr>
        <w:t>      Плюралистическая.</w:t>
      </w: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    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Элита с сильной законодательной, исполнительной и судебными ветвями  власти.  Это  элита  цивилизованного демократического государства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4)</w:t>
      </w:r>
      <w:r w:rsidRPr="00BA0CA1">
        <w:rPr>
          <w:rFonts w:ascii="Times New Roman" w:hAnsi="Times New Roman"/>
          <w:color w:val="000000"/>
          <w:sz w:val="28"/>
          <w:szCs w:val="28"/>
        </w:rPr>
        <w:t>      Доминантная.</w:t>
      </w:r>
      <w:r w:rsidRPr="00BA0CA1">
        <w:rPr>
          <w:rFonts w:ascii="Times New Roman" w:hAnsi="Times New Roman"/>
          <w:i/>
          <w:iCs/>
          <w:color w:val="000000"/>
          <w:sz w:val="28"/>
          <w:szCs w:val="28"/>
        </w:rPr>
        <w:t>  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Особенности доминантной элит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плюралистическ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и мобильная по своему кадровому составу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открыт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о механизмам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екрутировани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в свои ряд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доминантн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о идеологическим установкам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консенсусна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о формам и методам политической деятельност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Такая элита характерна для переходного периода становления открытого демократического общества. Ей присущи перспективность и конструктивизм, либерально-демократические воззрения, смелость и самостоятельность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Различают также элиту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правящую</w:t>
      </w:r>
      <w:r w:rsidRPr="00BA0CA1">
        <w:rPr>
          <w:rFonts w:ascii="Times New Roman" w:hAnsi="Times New Roman"/>
          <w:color w:val="000000"/>
          <w:sz w:val="28"/>
          <w:szCs w:val="28"/>
        </w:rPr>
        <w:t>, непосредственно обладающую государственной властью, и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оппозиционную</w:t>
      </w:r>
      <w:r w:rsidRPr="00BA0CA1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контрэлит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)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открытую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, рекрутирующуюся из общества, и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закрытую</w:t>
      </w:r>
      <w:r w:rsidRPr="00BA0CA1">
        <w:rPr>
          <w:rFonts w:ascii="Times New Roman" w:hAnsi="Times New Roman"/>
          <w:color w:val="000000"/>
          <w:sz w:val="28"/>
          <w:szCs w:val="28"/>
        </w:rPr>
        <w:t>, воспроизводящуюся из собственной сред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высшую,</w:t>
      </w:r>
      <w:r w:rsidRPr="00BA0CA1">
        <w:rPr>
          <w:rFonts w:ascii="Times New Roman" w:hAnsi="Times New Roman"/>
          <w:color w:val="000000"/>
          <w:sz w:val="28"/>
          <w:szCs w:val="28"/>
        </w:rPr>
        <w:t> непосредственно влияющую на принятие решений, значимых для всего государства и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среднюю</w:t>
      </w:r>
      <w:r w:rsidRPr="00BA0CA1">
        <w:rPr>
          <w:rFonts w:ascii="Times New Roman" w:hAnsi="Times New Roman"/>
          <w:color w:val="000000"/>
          <w:sz w:val="28"/>
          <w:szCs w:val="28"/>
        </w:rPr>
        <w:t> - те, кто выделяется одновременно по трем признакам –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доходу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рофессиональному статусу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бразованию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К политической элите, непосредственно участвующей в процессе принятия политических решений, примыкает элита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ая</w:t>
      </w:r>
      <w:r w:rsidRPr="00BA0CA1">
        <w:rPr>
          <w:rFonts w:ascii="Times New Roman" w:hAnsi="Times New Roman"/>
          <w:color w:val="000000"/>
          <w:sz w:val="28"/>
          <w:szCs w:val="28"/>
        </w:rPr>
        <w:t>, предназначенная для исполнительской деятельности, однако на деле обладающая большим влиянием на политику.</w:t>
      </w:r>
    </w:p>
    <w:tbl>
      <w:tblPr>
        <w:tblW w:w="786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8"/>
        <w:gridCol w:w="1250"/>
        <w:gridCol w:w="2424"/>
        <w:gridCol w:w="2618"/>
      </w:tblGrid>
      <w:tr w:rsidR="00F029EF" w:rsidRPr="00BA0CA1" w:rsidTr="005452D6">
        <w:trPr>
          <w:trHeight w:val="435"/>
          <w:tblCellSpacing w:w="0" w:type="dxa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Социальная представительность</w:t>
            </w:r>
          </w:p>
        </w:tc>
      </w:tr>
      <w:tr w:rsidR="00F029EF" w:rsidRPr="00BA0CA1" w:rsidTr="005452D6">
        <w:trPr>
          <w:trHeight w:val="465"/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EF" w:rsidRPr="00BA0CA1" w:rsidRDefault="00F029EF" w:rsidP="00D55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</w:tr>
      <w:tr w:rsidR="00F029EF" w:rsidRPr="00BA0CA1" w:rsidTr="005452D6">
        <w:trPr>
          <w:trHeight w:val="628"/>
          <w:tblCellSpacing w:w="0" w:type="dxa"/>
        </w:trPr>
        <w:tc>
          <w:tcPr>
            <w:tcW w:w="15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интеграц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стабильная</w:t>
            </w:r>
          </w:p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демократическая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властная</w:t>
            </w:r>
          </w:p>
        </w:tc>
      </w:tr>
      <w:tr w:rsidR="00F029EF" w:rsidRPr="00BA0CA1" w:rsidTr="005452D6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9EF" w:rsidRPr="00BA0CA1" w:rsidRDefault="00F029EF" w:rsidP="00D55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плюралистическая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29EF" w:rsidRPr="00BA0CA1" w:rsidRDefault="00F029EF" w:rsidP="00D55D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CA1">
              <w:rPr>
                <w:rFonts w:ascii="Times New Roman" w:hAnsi="Times New Roman"/>
                <w:sz w:val="28"/>
                <w:szCs w:val="28"/>
              </w:rPr>
              <w:t>дезинтегрированная</w:t>
            </w:r>
          </w:p>
        </w:tc>
      </w:tr>
    </w:tbl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Социальная результативность элиты - эффективность выполнения ею функц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Важнейшие показатели - оптимальное сочетание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горизонтальной и вертикальной интеграц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 xml:space="preserve">      и эффективная система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екрутировани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, обеспечивающая высокую профессиональную компетентность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Горизонтальная интеграция - это групповая сплоченность элиты, являющаяся необходимым условием принятия коллективных решений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препятствует поляризации и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адикализации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овышает способность руководителей находить компромиссные решения и достигать консенсуса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редотвращать и разрешать конфликт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Существуют две основные системы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екрутировани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элит: </w:t>
      </w:r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гильдий</w:t>
      </w:r>
      <w:r w:rsidRPr="00BA0CA1">
        <w:rPr>
          <w:rFonts w:ascii="Times New Roman" w:hAnsi="Times New Roman"/>
          <w:color w:val="000000"/>
          <w:sz w:val="28"/>
          <w:szCs w:val="28"/>
        </w:rPr>
        <w:t> и </w:t>
      </w:r>
      <w:proofErr w:type="gramStart"/>
      <w:r w:rsidRPr="00BA0CA1">
        <w:rPr>
          <w:rFonts w:ascii="Times New Roman" w:hAnsi="Times New Roman"/>
          <w:b/>
          <w:bCs/>
          <w:color w:val="000000"/>
          <w:sz w:val="28"/>
          <w:szCs w:val="28"/>
        </w:rPr>
        <w:t>антрепренерская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Для системы гильдий характерны:</w:t>
      </w:r>
      <w:proofErr w:type="gramEnd"/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закрытость, отбор претендентов на более высокие посты главным образом из нижестоящих слоев самой элиты, медленный, постепенный путь наверх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высокая степень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институциализации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процесса отбора, наличие многочисленных институциональных фильтров - формальных требований для занятия должностей (партийность, возраст, стаж работы, образование, характеристика руководства)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небольшой, относительно закрытый круг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селекторат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- члены вышестоящего руководящего органа или один первый руководитель (глава правительства, фирмы и т.п.)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одбор и назначение кадров узким кругом руководителей, отсутствие открытой конкуренци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тенденция к воспроизводству существующего типа элиты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люсы и минусы системы гильд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люс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уравновешенность решений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меньшая степень риска при их принятии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меньшая вероятность внутренних конфликтов,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большая предсказуемость политик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lastRenderedPageBreak/>
        <w:t>Главные ценности этой системы - консенсус, гармония и преемственность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Минус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склонна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к бюрократизации, организационной рутине, консерватизму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произволу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селекторат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подмене формальных критериев отбора 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неформальными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>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порождает массовый конформизм, затрудняет исправление ошибок по инициативе снизу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Антрепренерскую (предпринимательскую) систему отличают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открытость, широкие возможности для представителей любых общественных групп претендовать на занятие лидирующих позиций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небольшое число формальных требований, институциональных фильтров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широкий круг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селектората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>, который может включать всех избирателей страны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      высокая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конкурентность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отбора, острота соперничества за занятие руководящих постов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изменчивость состава элиты – на первый план выходят личные качества, активность, умения найти поддержку широкой аудитории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люсы и минусы антрепренерской системы: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Плюсы:</w:t>
      </w:r>
      <w:r w:rsidR="00D55D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CA1">
        <w:rPr>
          <w:rFonts w:ascii="Times New Roman" w:hAnsi="Times New Roman"/>
          <w:color w:val="000000"/>
          <w:sz w:val="28"/>
          <w:szCs w:val="28"/>
        </w:rPr>
        <w:t>      больше ценит выдающиеся качества людей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</w:t>
      </w:r>
      <w:proofErr w:type="gramStart"/>
      <w:r w:rsidRPr="00BA0CA1">
        <w:rPr>
          <w:rFonts w:ascii="Times New Roman" w:hAnsi="Times New Roman"/>
          <w:color w:val="000000"/>
          <w:sz w:val="28"/>
          <w:szCs w:val="28"/>
        </w:rPr>
        <w:t>открыта</w:t>
      </w:r>
      <w:proofErr w:type="gramEnd"/>
      <w:r w:rsidRPr="00BA0CA1">
        <w:rPr>
          <w:rFonts w:ascii="Times New Roman" w:hAnsi="Times New Roman"/>
          <w:color w:val="000000"/>
          <w:sz w:val="28"/>
          <w:szCs w:val="28"/>
        </w:rPr>
        <w:t xml:space="preserve"> для молодых лидеров и нововведений.</w:t>
      </w:r>
    </w:p>
    <w:p w:rsidR="00F029EF" w:rsidRPr="00BA0CA1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Минусы:</w:t>
      </w:r>
      <w:r w:rsidRPr="00BA0CA1">
        <w:rPr>
          <w:rFonts w:ascii="Times New Roman" w:hAnsi="Times New Roman"/>
          <w:color w:val="000000"/>
          <w:sz w:val="28"/>
          <w:szCs w:val="28"/>
        </w:rPr>
        <w:t>      относительно большая вероятность риска и непрофессионализма в политике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сравнительно слабая предсказуемость политики;</w:t>
      </w:r>
    </w:p>
    <w:p w:rsidR="00F029EF" w:rsidRPr="00BA0CA1" w:rsidRDefault="00F029EF" w:rsidP="00D55DB3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>      склонность лидеров к чрезмерному увлечению внешним эффектом.</w:t>
      </w:r>
    </w:p>
    <w:p w:rsidR="00F029EF" w:rsidRDefault="00F029EF" w:rsidP="00D55D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CA1">
        <w:rPr>
          <w:rFonts w:ascii="Times New Roman" w:hAnsi="Times New Roman"/>
          <w:color w:val="000000"/>
          <w:sz w:val="28"/>
          <w:szCs w:val="28"/>
        </w:rPr>
        <w:t xml:space="preserve">В целом же, как показывает практика, антрепренерская система </w:t>
      </w:r>
      <w:proofErr w:type="spellStart"/>
      <w:r w:rsidRPr="00BA0CA1">
        <w:rPr>
          <w:rFonts w:ascii="Times New Roman" w:hAnsi="Times New Roman"/>
          <w:color w:val="000000"/>
          <w:sz w:val="28"/>
          <w:szCs w:val="28"/>
        </w:rPr>
        <w:t>рекрутирования</w:t>
      </w:r>
      <w:proofErr w:type="spellEnd"/>
      <w:r w:rsidRPr="00BA0CA1">
        <w:rPr>
          <w:rFonts w:ascii="Times New Roman" w:hAnsi="Times New Roman"/>
          <w:color w:val="000000"/>
          <w:sz w:val="28"/>
          <w:szCs w:val="28"/>
        </w:rPr>
        <w:t xml:space="preserve"> элит хорошо приспособлена к динамизму современной жизни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rStyle w:val="a4"/>
          <w:color w:val="000000"/>
          <w:sz w:val="28"/>
          <w:szCs w:val="28"/>
        </w:rPr>
        <w:lastRenderedPageBreak/>
        <w:t>Лекция 8. Политическая элита и политическое лидерство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rStyle w:val="a5"/>
          <w:color w:val="000000"/>
          <w:sz w:val="28"/>
          <w:szCs w:val="28"/>
        </w:rPr>
        <w:t>1. Происхождение, виды и функции политических элит</w:t>
      </w:r>
      <w:r w:rsidRPr="00BA0CA1">
        <w:rPr>
          <w:i/>
          <w:iCs/>
          <w:color w:val="000000"/>
          <w:sz w:val="28"/>
          <w:szCs w:val="28"/>
        </w:rPr>
        <w:br/>
      </w:r>
      <w:r w:rsidRPr="00BA0CA1">
        <w:rPr>
          <w:rStyle w:val="a5"/>
          <w:color w:val="000000"/>
          <w:sz w:val="28"/>
          <w:szCs w:val="28"/>
        </w:rPr>
        <w:t>2. Сущность и характерные особенности политического лидера</w:t>
      </w:r>
      <w:r w:rsidRPr="00BA0CA1">
        <w:rPr>
          <w:i/>
          <w:iCs/>
          <w:color w:val="000000"/>
          <w:sz w:val="28"/>
          <w:szCs w:val="28"/>
        </w:rPr>
        <w:br/>
      </w:r>
      <w:r w:rsidRPr="00BA0CA1">
        <w:rPr>
          <w:rStyle w:val="a5"/>
          <w:color w:val="000000"/>
          <w:sz w:val="28"/>
          <w:szCs w:val="28"/>
        </w:rPr>
        <w:t>3. Политический лидер в переходных политических процессах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rStyle w:val="a4"/>
          <w:color w:val="000000"/>
          <w:sz w:val="28"/>
          <w:szCs w:val="28"/>
        </w:rPr>
        <w:t>1. Происхождение, виды и функции политических элит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color w:val="000000"/>
          <w:sz w:val="28"/>
          <w:szCs w:val="28"/>
        </w:rPr>
        <w:t xml:space="preserve">   В условиях обновления Российского общества остро ощущается влияние общественного фактора. Деятельность различных партий, общественных организаций и движений персонифицируется в конкретных личностях - лидерах и политических элитах. </w:t>
      </w:r>
      <w:proofErr w:type="gramStart"/>
      <w:r w:rsidRPr="00BA0CA1">
        <w:rPr>
          <w:color w:val="000000"/>
          <w:sz w:val="28"/>
          <w:szCs w:val="28"/>
        </w:rPr>
        <w:t>Термин “элита” происходит от французского слова “элите”, что означает лучший, отборный, избранный, “избранные люди”.</w:t>
      </w:r>
      <w:proofErr w:type="gramEnd"/>
      <w:r w:rsidRPr="00BA0CA1">
        <w:rPr>
          <w:color w:val="000000"/>
          <w:sz w:val="28"/>
          <w:szCs w:val="28"/>
        </w:rPr>
        <w:br/>
        <w:t xml:space="preserve">   Политическая элита - это большая социальная группа, обладающая определенным уровнем политического влияния и являющаяся основным источником руководящих кадров для института кадров того или иного сообщества. </w:t>
      </w:r>
      <w:proofErr w:type="gramStart"/>
      <w:r w:rsidRPr="00BA0CA1">
        <w:rPr>
          <w:color w:val="000000"/>
          <w:sz w:val="28"/>
          <w:szCs w:val="28"/>
        </w:rPr>
        <w:t>Элиты присущи всем обществам и государствам, их существование обусловлено действием следующих факторов;</w:t>
      </w:r>
      <w:r w:rsidRPr="00BA0CA1">
        <w:rPr>
          <w:color w:val="000000"/>
          <w:sz w:val="28"/>
          <w:szCs w:val="28"/>
        </w:rPr>
        <w:br/>
        <w:t>   а) психологическим и социальным неравенством людей, их неодинаковыми способностями, возможностями и желанием участвовать в политике;</w:t>
      </w:r>
      <w:r w:rsidRPr="00BA0CA1">
        <w:rPr>
          <w:color w:val="000000"/>
          <w:sz w:val="28"/>
          <w:szCs w:val="28"/>
        </w:rPr>
        <w:br/>
        <w:t>   б) законом разделения труда, который требует профессионального занятия управленческим трудом, выступающим условием его эффективности;</w:t>
      </w:r>
      <w:r w:rsidRPr="00BA0CA1">
        <w:rPr>
          <w:color w:val="000000"/>
          <w:sz w:val="28"/>
          <w:szCs w:val="28"/>
        </w:rPr>
        <w:br/>
        <w:t>   в) высокой общественной значимостью управленческого труда и его соответствующим регулированием;</w:t>
      </w:r>
      <w:proofErr w:type="gramEnd"/>
      <w:r w:rsidRPr="00BA0CA1">
        <w:rPr>
          <w:color w:val="000000"/>
          <w:sz w:val="28"/>
          <w:szCs w:val="28"/>
        </w:rPr>
        <w:br/>
        <w:t>   г) политической пассивностью широких масс населения, главные жизненные интересы которых обычно лежат вне сферы политики.</w:t>
      </w:r>
      <w:r w:rsidRPr="00BA0CA1">
        <w:rPr>
          <w:color w:val="000000"/>
          <w:sz w:val="28"/>
          <w:szCs w:val="28"/>
        </w:rPr>
        <w:br/>
        <w:t xml:space="preserve">   Эти и многие другие факторы обусловливают элитарность политических структур общества. </w:t>
      </w:r>
      <w:proofErr w:type="gramStart"/>
      <w:r w:rsidRPr="00BA0CA1">
        <w:rPr>
          <w:color w:val="000000"/>
          <w:sz w:val="28"/>
          <w:szCs w:val="28"/>
        </w:rPr>
        <w:t>Политическая элита делится на правящую, которая непосредственно обладает государственной властью, оппозиционную; высшую, которая принимает значимые для государства решения, среднюю, которая выступает барометром общественного мнения, административную - это служащие - управленцы (бюрократия).</w:t>
      </w:r>
      <w:proofErr w:type="gramEnd"/>
      <w:r w:rsidRPr="00BA0CA1">
        <w:rPr>
          <w:color w:val="000000"/>
          <w:sz w:val="28"/>
          <w:szCs w:val="28"/>
        </w:rPr>
        <w:br/>
        <w:t>   В состав политических элит входят высшие руководящие кадры, управленцы и идеологи, представители различных отраслей других слоев общества, духовенство, суждения и мнения которых пользуются огромным авторитетом. По существу политика - это продукт элиты, ее функции выражают интересы всего общества.</w:t>
      </w:r>
      <w:r w:rsidRPr="00BA0CA1">
        <w:rPr>
          <w:color w:val="000000"/>
          <w:sz w:val="28"/>
          <w:szCs w:val="28"/>
        </w:rPr>
        <w:br/>
        <w:t>   Каковы же функции элиты?</w:t>
      </w:r>
      <w:r w:rsidRPr="00BA0CA1">
        <w:rPr>
          <w:color w:val="000000"/>
          <w:sz w:val="28"/>
          <w:szCs w:val="28"/>
        </w:rPr>
        <w:br/>
        <w:t>   1. Элита играет важную роль в определении политической воли социальной группы или класса, в разработке механизмов реализации этой воли.</w:t>
      </w:r>
      <w:r w:rsidRPr="00BA0CA1">
        <w:rPr>
          <w:color w:val="000000"/>
          <w:sz w:val="28"/>
          <w:szCs w:val="28"/>
        </w:rPr>
        <w:br/>
        <w:t>   2. Элита должна формировать политические цели своей группы, класса, их программные документы.</w:t>
      </w:r>
      <w:r w:rsidRPr="00BA0CA1">
        <w:rPr>
          <w:color w:val="000000"/>
          <w:sz w:val="28"/>
          <w:szCs w:val="28"/>
        </w:rPr>
        <w:br/>
        <w:t xml:space="preserve">   3. Элита является основным резервом руководящих кадров, центром набора </w:t>
      </w:r>
      <w:r w:rsidRPr="00BA0CA1">
        <w:rPr>
          <w:color w:val="000000"/>
          <w:sz w:val="28"/>
          <w:szCs w:val="28"/>
        </w:rPr>
        <w:lastRenderedPageBreak/>
        <w:t>и расстановки руководителей по различным участкам политического и государственного управления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rStyle w:val="a4"/>
          <w:color w:val="000000"/>
          <w:sz w:val="28"/>
          <w:szCs w:val="28"/>
        </w:rPr>
        <w:t>2. Сущность и характерные особенности политического лидера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color w:val="000000"/>
          <w:sz w:val="28"/>
          <w:szCs w:val="28"/>
        </w:rPr>
        <w:t xml:space="preserve">   </w:t>
      </w:r>
      <w:proofErr w:type="gramStart"/>
      <w:r w:rsidRPr="00BA0CA1">
        <w:rPr>
          <w:color w:val="000000"/>
          <w:sz w:val="28"/>
          <w:szCs w:val="28"/>
        </w:rPr>
        <w:t>Анализируя вопрос, необходимо остановиться на определениях лидерства, связанных с различными подходами к трактовке понятия, выделить следующие из них: лидерство как влияние на других людей; как управленческий статус, социальная позиция, связанная с принятием властных решений; как особого рода предпринимательство, осуществляемое на политическом рынке; политический лидер как символ общности и образец политического поведения людей, способный реализовать их интересы с помощью власти.</w:t>
      </w:r>
      <w:proofErr w:type="gramEnd"/>
      <w:r w:rsidRPr="00BA0CA1">
        <w:rPr>
          <w:color w:val="000000"/>
          <w:sz w:val="28"/>
          <w:szCs w:val="28"/>
        </w:rPr>
        <w:br/>
        <w:t xml:space="preserve">   В общем виде лидерство (от англ. </w:t>
      </w:r>
      <w:proofErr w:type="spellStart"/>
      <w:r w:rsidRPr="00BA0CA1">
        <w:rPr>
          <w:color w:val="000000"/>
          <w:sz w:val="28"/>
          <w:szCs w:val="28"/>
        </w:rPr>
        <w:t>Leader</w:t>
      </w:r>
      <w:proofErr w:type="spellEnd"/>
      <w:r w:rsidRPr="00BA0CA1">
        <w:rPr>
          <w:color w:val="000000"/>
          <w:sz w:val="28"/>
          <w:szCs w:val="28"/>
        </w:rPr>
        <w:t xml:space="preserve"> -”ведущий”) - это ведущее положение, приоритетное влияние отдельной личности социальной группы, партии, государства, обусловленное более эффективными результатами деятельности. Сущность лидерства составляют отношения доминирования и подчинения, влияния и следования.</w:t>
      </w:r>
      <w:r w:rsidRPr="00BA0CA1">
        <w:rPr>
          <w:color w:val="000000"/>
          <w:sz w:val="28"/>
          <w:szCs w:val="28"/>
        </w:rPr>
        <w:br/>
        <w:t>   Политическое лидерство - это социальное отношение, выражающее взаимосвязи и взаимодействие социальных общностей по поводу преодоления неравенства их статуса в структуре общества с целью утверждения приоритета своих интересов посредством овладения политической властью.</w:t>
      </w:r>
      <w:r w:rsidRPr="00BA0CA1">
        <w:rPr>
          <w:color w:val="000000"/>
          <w:sz w:val="28"/>
          <w:szCs w:val="28"/>
        </w:rPr>
        <w:br/>
        <w:t>   В политике по характеру и масштабу деятельности различают лидеров трех уровней:</w:t>
      </w:r>
      <w:r w:rsidRPr="00BA0CA1">
        <w:rPr>
          <w:color w:val="000000"/>
          <w:sz w:val="28"/>
          <w:szCs w:val="28"/>
        </w:rPr>
        <w:br/>
        <w:t>   1. Лидеры малых групп, обладающие властью в данном коллективе лиц, имеющих общие интересы.</w:t>
      </w:r>
      <w:r w:rsidRPr="00BA0CA1">
        <w:rPr>
          <w:color w:val="000000"/>
          <w:sz w:val="28"/>
          <w:szCs w:val="28"/>
        </w:rPr>
        <w:br/>
        <w:t xml:space="preserve">   2. Лидер общественного движения (организации, партии) </w:t>
      </w:r>
      <w:proofErr w:type="gramStart"/>
      <w:r w:rsidRPr="00BA0CA1">
        <w:rPr>
          <w:color w:val="000000"/>
          <w:sz w:val="28"/>
          <w:szCs w:val="28"/>
        </w:rPr>
        <w:t>-л</w:t>
      </w:r>
      <w:proofErr w:type="gramEnd"/>
      <w:r w:rsidRPr="00BA0CA1">
        <w:rPr>
          <w:color w:val="000000"/>
          <w:sz w:val="28"/>
          <w:szCs w:val="28"/>
        </w:rPr>
        <w:t>ицо, с которым конкретные социальные слои (группы) ассоциируют возможность удовлетворения своих интересов.</w:t>
      </w:r>
      <w:r w:rsidRPr="00BA0CA1">
        <w:rPr>
          <w:color w:val="000000"/>
          <w:sz w:val="28"/>
          <w:szCs w:val="28"/>
        </w:rPr>
        <w:br/>
        <w:t>   3. Лидер третьего уровня - политик, действующий в системе властных отношений, в которой политическое лидерство представлено в виде социального института.</w:t>
      </w:r>
      <w:r w:rsidRPr="00BA0CA1">
        <w:rPr>
          <w:color w:val="000000"/>
          <w:sz w:val="28"/>
          <w:szCs w:val="28"/>
        </w:rPr>
        <w:br/>
        <w:t>   Немецким социологом М.Вебером была обоснована типология лидерства, связанная со способом легитимации власти. Он выделил: 1) традиционное лидерство, основанное на обычаях, традициях; 2) рационально-легальное лидерство, связанное с избранием лидера демократическим путем; 3) харизматическое лидерства (от греч. “</w:t>
      </w:r>
      <w:proofErr w:type="spellStart"/>
      <w:r w:rsidRPr="00BA0CA1">
        <w:rPr>
          <w:color w:val="000000"/>
          <w:sz w:val="28"/>
          <w:szCs w:val="28"/>
        </w:rPr>
        <w:t>харизма</w:t>
      </w:r>
      <w:proofErr w:type="spellEnd"/>
      <w:r w:rsidRPr="00BA0CA1">
        <w:rPr>
          <w:color w:val="000000"/>
          <w:sz w:val="28"/>
          <w:szCs w:val="28"/>
        </w:rPr>
        <w:t xml:space="preserve">” </w:t>
      </w:r>
      <w:proofErr w:type="gramStart"/>
      <w:r w:rsidRPr="00BA0CA1">
        <w:rPr>
          <w:color w:val="000000"/>
          <w:sz w:val="28"/>
          <w:szCs w:val="28"/>
        </w:rPr>
        <w:t>-м</w:t>
      </w:r>
      <w:proofErr w:type="gramEnd"/>
      <w:r w:rsidRPr="00BA0CA1">
        <w:rPr>
          <w:color w:val="000000"/>
          <w:sz w:val="28"/>
          <w:szCs w:val="28"/>
        </w:rPr>
        <w:t>илость, божественный дар), авторитет которого опирается на веру и эмоции. Э.Дженнингс выделил типы лидеров в зависимости от характера их деятельности: лидер-консерватор (привержен стереотипам социального поведения, стремится консервировать или адаптировать их к изменениям); лидер-реформатор (стремится к изменению идеалов или приведению в соответствие с ними социальной реальности); лидер-революционер (стремится к коренному преобразованию всей общественной жизни). Имеются и другие классификации лидерства.</w:t>
      </w:r>
      <w:r w:rsidRPr="00BA0CA1">
        <w:rPr>
          <w:color w:val="000000"/>
          <w:sz w:val="28"/>
          <w:szCs w:val="28"/>
        </w:rPr>
        <w:br/>
      </w:r>
      <w:r w:rsidRPr="00BA0CA1">
        <w:rPr>
          <w:color w:val="000000"/>
          <w:sz w:val="28"/>
          <w:szCs w:val="28"/>
        </w:rPr>
        <w:lastRenderedPageBreak/>
        <w:t xml:space="preserve">   По отношению к власти можно выделить оппозиционного и властвующего лидера. Оппозиционный тип в свою очередь подразделяется на два подтипа: </w:t>
      </w:r>
      <w:proofErr w:type="spellStart"/>
      <w:r w:rsidRPr="00BA0CA1">
        <w:rPr>
          <w:color w:val="000000"/>
          <w:sz w:val="28"/>
          <w:szCs w:val="28"/>
        </w:rPr>
        <w:t>конфронтационно-оппозиционный</w:t>
      </w:r>
      <w:proofErr w:type="spellEnd"/>
      <w:r w:rsidRPr="00BA0CA1">
        <w:rPr>
          <w:color w:val="000000"/>
          <w:sz w:val="28"/>
          <w:szCs w:val="28"/>
        </w:rPr>
        <w:t>, который является непримиримым противником данной власти, и конструктивно-оппозиционный, критикующий данную власть, но не ориентированный на ее немедленное свержение. Властвующие лидеры также подразделяются на два подтипа: эгоцентрический (от лат</w:t>
      </w:r>
      <w:proofErr w:type="gramStart"/>
      <w:r w:rsidRPr="00BA0CA1">
        <w:rPr>
          <w:color w:val="000000"/>
          <w:sz w:val="28"/>
          <w:szCs w:val="28"/>
        </w:rPr>
        <w:t>.</w:t>
      </w:r>
      <w:proofErr w:type="gramEnd"/>
      <w:r w:rsidRPr="00BA0CA1">
        <w:rPr>
          <w:color w:val="000000"/>
          <w:sz w:val="28"/>
          <w:szCs w:val="28"/>
        </w:rPr>
        <w:t xml:space="preserve"> </w:t>
      </w:r>
      <w:proofErr w:type="gramStart"/>
      <w:r w:rsidRPr="00BA0CA1">
        <w:rPr>
          <w:color w:val="000000"/>
          <w:sz w:val="28"/>
          <w:szCs w:val="28"/>
        </w:rPr>
        <w:t>э</w:t>
      </w:r>
      <w:proofErr w:type="gramEnd"/>
      <w:r w:rsidRPr="00BA0CA1">
        <w:rPr>
          <w:color w:val="000000"/>
          <w:sz w:val="28"/>
          <w:szCs w:val="28"/>
        </w:rPr>
        <w:t xml:space="preserve">го - я и центр), ориентирующий власть на себя, и </w:t>
      </w:r>
      <w:proofErr w:type="spellStart"/>
      <w:r w:rsidRPr="00BA0CA1">
        <w:rPr>
          <w:color w:val="000000"/>
          <w:sz w:val="28"/>
          <w:szCs w:val="28"/>
        </w:rPr>
        <w:t>социоцентрический</w:t>
      </w:r>
      <w:proofErr w:type="spellEnd"/>
      <w:r w:rsidRPr="00BA0CA1">
        <w:rPr>
          <w:color w:val="000000"/>
          <w:sz w:val="28"/>
          <w:szCs w:val="28"/>
        </w:rPr>
        <w:t>, для которого смысл власти состоит в служении Отечеству, выполнении общественного долга.</w:t>
      </w:r>
      <w:r w:rsidRPr="00BA0CA1">
        <w:rPr>
          <w:color w:val="000000"/>
          <w:sz w:val="28"/>
          <w:szCs w:val="28"/>
        </w:rPr>
        <w:br/>
        <w:t>   По типу деятельности различают политиков-идеологов и политиков-организаторов. Политик-идеолог выдвигает новые идеи, политик-организатор не выдвигает принципиально новых идей, но умеет мобилизовать людей на претворение в жизнь концепции идеолога. По отношению к действительности можно выделить типы лидеров-реалистов, фанатиков и романтиков. Реалист, выдвигая определенные цели и задачи, исходит из объективной реальности. Фанатик руководствуется своими устремлениями, навязывает их обществу, совершенно не считаясь с реальностью. Романти</w:t>
      </w:r>
      <w:proofErr w:type="gramStart"/>
      <w:r w:rsidRPr="00BA0CA1">
        <w:rPr>
          <w:color w:val="000000"/>
          <w:sz w:val="28"/>
          <w:szCs w:val="28"/>
        </w:rPr>
        <w:t>к-</w:t>
      </w:r>
      <w:proofErr w:type="gramEnd"/>
      <w:r w:rsidRPr="00BA0CA1">
        <w:rPr>
          <w:color w:val="000000"/>
          <w:sz w:val="28"/>
          <w:szCs w:val="28"/>
        </w:rPr>
        <w:t xml:space="preserve"> тип политика, который не обладает развитой способностью адекватно реагировать на изменившиеся условия и корректировать свои действия.</w:t>
      </w:r>
      <w:r w:rsidRPr="00BA0CA1">
        <w:rPr>
          <w:color w:val="000000"/>
          <w:sz w:val="28"/>
          <w:szCs w:val="28"/>
        </w:rPr>
        <w:br/>
        <w:t>   По стилю деятельности выделяются авторитарное лидерство (единоличное направляющее воздействие) и демократическое (вовлекающее членов группы, общности в управление ею).</w:t>
      </w:r>
      <w:r w:rsidRPr="00BA0CA1">
        <w:rPr>
          <w:color w:val="000000"/>
          <w:sz w:val="28"/>
          <w:szCs w:val="28"/>
        </w:rPr>
        <w:br/>
        <w:t>   Характеризуя функции лидерства, следует выделить и раскрыть следующие: социально-организационную (интегративную) - процесс организации и управления, мотивации и интеграции в единую социальную общность; культурно-организационную (</w:t>
      </w:r>
      <w:proofErr w:type="spellStart"/>
      <w:r w:rsidRPr="00BA0CA1">
        <w:rPr>
          <w:color w:val="000000"/>
          <w:sz w:val="28"/>
          <w:szCs w:val="28"/>
        </w:rPr>
        <w:t>социокультурную</w:t>
      </w:r>
      <w:proofErr w:type="spellEnd"/>
      <w:r w:rsidRPr="00BA0CA1">
        <w:rPr>
          <w:color w:val="000000"/>
          <w:sz w:val="28"/>
          <w:szCs w:val="28"/>
        </w:rPr>
        <w:t xml:space="preserve">) </w:t>
      </w:r>
      <w:proofErr w:type="gramStart"/>
      <w:r w:rsidRPr="00BA0CA1">
        <w:rPr>
          <w:color w:val="000000"/>
          <w:sz w:val="28"/>
          <w:szCs w:val="28"/>
        </w:rPr>
        <w:t>-с</w:t>
      </w:r>
      <w:proofErr w:type="gramEnd"/>
      <w:r w:rsidRPr="00BA0CA1">
        <w:rPr>
          <w:color w:val="000000"/>
          <w:sz w:val="28"/>
          <w:szCs w:val="28"/>
        </w:rPr>
        <w:t>оциализация ценностной ориентации людей; нормативно-регулятивную - координация и регулирование политических интересов.</w:t>
      </w:r>
      <w:r w:rsidRPr="00BA0CA1">
        <w:rPr>
          <w:color w:val="000000"/>
          <w:sz w:val="28"/>
          <w:szCs w:val="28"/>
        </w:rPr>
        <w:br/>
        <w:t xml:space="preserve">   Рекомендуется охарактеризовать личные качества лидеров. К ним относят компетентность, государственный подход к делу, высокую </w:t>
      </w:r>
      <w:proofErr w:type="spellStart"/>
      <w:r w:rsidRPr="00BA0CA1">
        <w:rPr>
          <w:color w:val="000000"/>
          <w:sz w:val="28"/>
          <w:szCs w:val="28"/>
        </w:rPr>
        <w:t>аналитичность</w:t>
      </w:r>
      <w:proofErr w:type="spellEnd"/>
      <w:r w:rsidRPr="00BA0CA1">
        <w:rPr>
          <w:color w:val="000000"/>
          <w:sz w:val="28"/>
          <w:szCs w:val="28"/>
        </w:rPr>
        <w:t xml:space="preserve"> ума, большую работоспособность, твердость принципов и убеждений, способность к восприятию альтернатив и поиску нового; умение убедить и вести за собой людей; коммуникабельность, ораторские способности; наличие собственной политической программы; умение бороться за осуществление этой программы; популярность и т.д. Лидер должен учитывать, выражать и отстаивать взгляды той или иной группы, интересы общества для него должны быть выше </w:t>
      </w:r>
      <w:proofErr w:type="gramStart"/>
      <w:r w:rsidRPr="00BA0CA1">
        <w:rPr>
          <w:color w:val="000000"/>
          <w:sz w:val="28"/>
          <w:szCs w:val="28"/>
        </w:rPr>
        <w:t>личных</w:t>
      </w:r>
      <w:proofErr w:type="gramEnd"/>
      <w:r w:rsidRPr="00BA0CA1">
        <w:rPr>
          <w:color w:val="000000"/>
          <w:sz w:val="28"/>
          <w:szCs w:val="28"/>
        </w:rPr>
        <w:t>, он должен иметь большие организаторские способности.</w:t>
      </w:r>
      <w:r w:rsidRPr="00BA0CA1">
        <w:rPr>
          <w:color w:val="000000"/>
          <w:sz w:val="28"/>
          <w:szCs w:val="28"/>
        </w:rPr>
        <w:br/>
        <w:t xml:space="preserve">   Большое значение для эффективной роли лидера имеет авторитет. Политический авторитет - это соответствие лидера тем ожиданиям людей, которые должны проявиться в политической деятельности лидера. Истинный авторитет политического лидера в той или иной социальной группе </w:t>
      </w:r>
      <w:proofErr w:type="gramStart"/>
      <w:r w:rsidRPr="00BA0CA1">
        <w:rPr>
          <w:color w:val="000000"/>
          <w:sz w:val="28"/>
          <w:szCs w:val="28"/>
        </w:rPr>
        <w:t>создается</w:t>
      </w:r>
      <w:proofErr w:type="gramEnd"/>
      <w:r w:rsidRPr="00BA0CA1">
        <w:rPr>
          <w:color w:val="000000"/>
          <w:sz w:val="28"/>
          <w:szCs w:val="28"/>
        </w:rPr>
        <w:t xml:space="preserve"> прежде всего выражением и защитой социальных интересов, </w:t>
      </w:r>
      <w:r w:rsidRPr="00BA0CA1">
        <w:rPr>
          <w:color w:val="000000"/>
          <w:sz w:val="28"/>
          <w:szCs w:val="28"/>
        </w:rPr>
        <w:lastRenderedPageBreak/>
        <w:t>последовательностью, решительностью, эффективной организацией и проведением политики, основанной на интересах людей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rStyle w:val="a4"/>
          <w:color w:val="000000"/>
          <w:sz w:val="28"/>
          <w:szCs w:val="28"/>
        </w:rPr>
        <w:t>3. Политический лидер в переходных политических процессах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color w:val="000000"/>
          <w:sz w:val="28"/>
          <w:szCs w:val="28"/>
        </w:rPr>
        <w:t>   Опыт мировой практики свидетельствует о том, что переход от тоталитаризма к демократии невозможен без сильной исполнительной власти, политических лидеров, обладающих яркой индивидуальностью, компетентностью, легитимностью, известностью в массах, основанных на опыте политической борьбы, политических и нравственных качествах. Роль лидера особенно возрастает в переломные, переходные периоды развития страны, когда политические события, темпы, сроки радикальных преобразований приобретают отчетливо выраженную личностную окраску.</w:t>
      </w:r>
      <w:r w:rsidRPr="00BA0CA1">
        <w:rPr>
          <w:color w:val="000000"/>
          <w:sz w:val="28"/>
          <w:szCs w:val="28"/>
        </w:rPr>
        <w:br/>
        <w:t>   Анализируя этот вопрос, необходимо обратить внимание на роль политического лидерства в Российской Федерации. Следует показать, что командно-бюрократическая система, не справившись с управлением и доведя общество до кризисной ситуации, лишилась и способности выдвигать лидеров. Она формировала номенклатурный слой, который отличался послушностью вышестоящим властям.</w:t>
      </w:r>
      <w:r w:rsidRPr="00BA0CA1">
        <w:rPr>
          <w:color w:val="000000"/>
          <w:sz w:val="28"/>
          <w:szCs w:val="28"/>
        </w:rPr>
        <w:br/>
        <w:t>   Важно проследить, как социально-политическая обстановка в период распада СССР, образования СНГ и суверенной России вывела на арену политической борьбы лидеров популистского толка. Необходимо показать, как в кадровом составе российского общества сверху донизу идет смена поколений, вызревает новый тип лидера, неординарно мыслящего, с обостренным чувством перспективы, способностью принимать и осуществлять смелые самостоятельные решения.</w:t>
      </w:r>
      <w:r w:rsidRPr="00BA0CA1">
        <w:rPr>
          <w:color w:val="000000"/>
          <w:sz w:val="28"/>
          <w:szCs w:val="28"/>
        </w:rPr>
        <w:br/>
        <w:t>   На переломных этапах истории активизируется популистский тип лидера. Подобный тип лидера встречается во всех странах. В российских условиях наши сограждане склонны доверять популистским лидерам. Лидер-популист, играя на эмоциях толпы, “подогревает” ее недовольство и озлобление, разжигает страсти. В демократически развитых странах популистские лидеры обречены, поскольку механизмы их деятельности не находят поддержки в массах. Спрос на популизм обусловлен неразвитостью интересов общества, отсутствием демократической политической культуры, ориентированностью населения на примитивные цели сегодняшнего дня.</w:t>
      </w:r>
      <w:r w:rsidRPr="00BA0CA1">
        <w:rPr>
          <w:color w:val="000000"/>
          <w:sz w:val="28"/>
          <w:szCs w:val="28"/>
        </w:rPr>
        <w:br/>
        <w:t>   В современном мире в содержании лидерства выделяются два основных направления: консерватизм и умеренный реформизм. Неоконсерватизм стремится к гибкой социальной политике без конфликтов. По мнению политологов, в нашей политической ситуации оптимальным было бы движение от крайнего радикализма к умеренной демократической эволюции неоконсерватизма.</w:t>
      </w:r>
      <w:r w:rsidRPr="00BA0CA1">
        <w:rPr>
          <w:color w:val="000000"/>
          <w:sz w:val="28"/>
          <w:szCs w:val="28"/>
        </w:rPr>
        <w:br/>
        <w:t xml:space="preserve">   Важной проблемой политического лидера является приобретение и сохранение признания и доверия людей. Здесь и возникает политическое явление, которое называется “имидж”, то есть образ политического лидера Известно, что чем выше по занимаемому положению политический лидер, </w:t>
      </w:r>
      <w:r w:rsidRPr="00BA0CA1">
        <w:rPr>
          <w:color w:val="000000"/>
          <w:sz w:val="28"/>
          <w:szCs w:val="28"/>
        </w:rPr>
        <w:lastRenderedPageBreak/>
        <w:t>тем меньше он непосредственно общается с людьми, и тем более широкие слои имеют дело с образом этого лидера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color w:val="000000"/>
          <w:sz w:val="28"/>
          <w:szCs w:val="28"/>
        </w:rPr>
        <w:t>   Глоссарий:</w:t>
      </w:r>
      <w:r w:rsidRPr="00BA0CA1">
        <w:rPr>
          <w:color w:val="000000"/>
          <w:sz w:val="28"/>
          <w:szCs w:val="28"/>
        </w:rPr>
        <w:br/>
        <w:t xml:space="preserve">   Политическая элита - группа людей, обладающая инструментами власти. Имеет сложную систему и внутренне </w:t>
      </w:r>
      <w:proofErr w:type="gramStart"/>
      <w:r w:rsidRPr="00BA0CA1">
        <w:rPr>
          <w:color w:val="000000"/>
          <w:sz w:val="28"/>
          <w:szCs w:val="28"/>
        </w:rPr>
        <w:t>дифференцирована</w:t>
      </w:r>
      <w:proofErr w:type="gramEnd"/>
      <w:r w:rsidRPr="00BA0CA1">
        <w:rPr>
          <w:color w:val="000000"/>
          <w:sz w:val="28"/>
          <w:szCs w:val="28"/>
        </w:rPr>
        <w:t>.</w:t>
      </w:r>
      <w:r w:rsidRPr="00BA0CA1">
        <w:rPr>
          <w:color w:val="000000"/>
          <w:sz w:val="28"/>
          <w:szCs w:val="28"/>
        </w:rPr>
        <w:br/>
        <w:t>   Функции политической элиты - стратегическая, коммуникативная, организаторская, интеграционная.</w:t>
      </w:r>
      <w:r w:rsidRPr="00BA0CA1">
        <w:rPr>
          <w:color w:val="000000"/>
          <w:sz w:val="28"/>
          <w:szCs w:val="28"/>
        </w:rPr>
        <w:br/>
        <w:t xml:space="preserve">   Типы элит — политическая, экономическая, военная, научная и техническая, культурная и духовная, теневая, </w:t>
      </w:r>
      <w:proofErr w:type="spellStart"/>
      <w:r w:rsidRPr="00BA0CA1">
        <w:rPr>
          <w:color w:val="000000"/>
          <w:sz w:val="28"/>
          <w:szCs w:val="28"/>
        </w:rPr>
        <w:t>контрэлита</w:t>
      </w:r>
      <w:proofErr w:type="spellEnd"/>
      <w:r w:rsidRPr="00BA0CA1">
        <w:rPr>
          <w:color w:val="000000"/>
          <w:sz w:val="28"/>
          <w:szCs w:val="28"/>
        </w:rPr>
        <w:t>.</w:t>
      </w:r>
      <w:r w:rsidRPr="00BA0CA1">
        <w:rPr>
          <w:color w:val="000000"/>
          <w:sz w:val="28"/>
          <w:szCs w:val="28"/>
        </w:rPr>
        <w:br/>
        <w:t>   Лидер — англ. “</w:t>
      </w:r>
      <w:proofErr w:type="spellStart"/>
      <w:r w:rsidRPr="00BA0CA1">
        <w:rPr>
          <w:color w:val="000000"/>
          <w:sz w:val="28"/>
          <w:szCs w:val="28"/>
        </w:rPr>
        <w:t>leader</w:t>
      </w:r>
      <w:proofErr w:type="spellEnd"/>
      <w:r w:rsidRPr="00BA0CA1">
        <w:rPr>
          <w:color w:val="000000"/>
          <w:sz w:val="28"/>
          <w:szCs w:val="28"/>
        </w:rPr>
        <w:t>” - ведущий, указывающий путь.</w:t>
      </w:r>
      <w:r w:rsidRPr="00BA0CA1">
        <w:rPr>
          <w:color w:val="000000"/>
          <w:sz w:val="28"/>
          <w:szCs w:val="28"/>
        </w:rPr>
        <w:br/>
        <w:t>   Политический лидер — человек руководящий не только политическими процессами, но и осуществляющий функции по управлению обществом, политической организацией или движением, способный изменять ход событий и направленность политических процессов.</w:t>
      </w:r>
    </w:p>
    <w:p w:rsidR="00F029EF" w:rsidRPr="00BA0CA1" w:rsidRDefault="00F029EF" w:rsidP="00D55DB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A0CA1">
        <w:rPr>
          <w:color w:val="000000"/>
          <w:sz w:val="28"/>
          <w:szCs w:val="28"/>
        </w:rPr>
        <w:t>  </w:t>
      </w:r>
      <w:r w:rsidRPr="007B5A57">
        <w:rPr>
          <w:b/>
          <w:sz w:val="28"/>
          <w:szCs w:val="28"/>
        </w:rPr>
        <w:t>Вопросы для самопроверки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A0CA1">
        <w:rPr>
          <w:rFonts w:ascii="Times New Roman" w:hAnsi="Times New Roman"/>
          <w:sz w:val="28"/>
          <w:szCs w:val="28"/>
        </w:rPr>
        <w:t xml:space="preserve">Происхождение понятия «политическая элита»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0CA1">
        <w:rPr>
          <w:rFonts w:ascii="Times New Roman" w:hAnsi="Times New Roman"/>
          <w:sz w:val="28"/>
          <w:szCs w:val="28"/>
        </w:rPr>
        <w:t xml:space="preserve">Общее определение и причины существования элиты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A0CA1">
        <w:rPr>
          <w:rFonts w:ascii="Times New Roman" w:hAnsi="Times New Roman"/>
          <w:sz w:val="28"/>
          <w:szCs w:val="28"/>
        </w:rPr>
        <w:t xml:space="preserve">Типология элит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A0CA1">
        <w:rPr>
          <w:rFonts w:ascii="Times New Roman" w:hAnsi="Times New Roman"/>
          <w:sz w:val="28"/>
          <w:szCs w:val="28"/>
        </w:rPr>
        <w:t xml:space="preserve">Результативность и интеграция элиты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A0CA1">
        <w:rPr>
          <w:rFonts w:ascii="Times New Roman" w:hAnsi="Times New Roman"/>
          <w:sz w:val="28"/>
          <w:szCs w:val="28"/>
        </w:rPr>
        <w:t xml:space="preserve">Социальная представительность элиты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A0CA1">
        <w:rPr>
          <w:rFonts w:ascii="Times New Roman" w:hAnsi="Times New Roman"/>
          <w:sz w:val="28"/>
          <w:szCs w:val="28"/>
        </w:rPr>
        <w:t xml:space="preserve">Теория элит Гаэтано </w:t>
      </w:r>
      <w:proofErr w:type="spellStart"/>
      <w:r w:rsidRPr="00BA0CA1">
        <w:rPr>
          <w:rFonts w:ascii="Times New Roman" w:hAnsi="Times New Roman"/>
          <w:sz w:val="28"/>
          <w:szCs w:val="28"/>
        </w:rPr>
        <w:t>Моски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Концепции </w:t>
      </w:r>
      <w:proofErr w:type="spellStart"/>
      <w:r w:rsidRPr="00BA0CA1">
        <w:rPr>
          <w:rFonts w:ascii="Times New Roman" w:hAnsi="Times New Roman"/>
          <w:sz w:val="28"/>
          <w:szCs w:val="28"/>
        </w:rPr>
        <w:t>Вильфредо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 Парето и Роберта </w:t>
      </w:r>
      <w:proofErr w:type="spellStart"/>
      <w:r w:rsidRPr="00BA0CA1">
        <w:rPr>
          <w:rFonts w:ascii="Times New Roman" w:hAnsi="Times New Roman"/>
          <w:sz w:val="28"/>
          <w:szCs w:val="28"/>
        </w:rPr>
        <w:t>Михельса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A0CA1">
        <w:rPr>
          <w:rFonts w:ascii="Times New Roman" w:hAnsi="Times New Roman"/>
          <w:sz w:val="28"/>
          <w:szCs w:val="28"/>
        </w:rPr>
        <w:t xml:space="preserve">Макиавеллистская школа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A0CA1">
        <w:rPr>
          <w:rFonts w:ascii="Times New Roman" w:hAnsi="Times New Roman"/>
          <w:sz w:val="28"/>
          <w:szCs w:val="28"/>
        </w:rPr>
        <w:t xml:space="preserve">Ценности теории элит. </w:t>
      </w:r>
    </w:p>
    <w:p w:rsidR="00F029EF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A0CA1">
        <w:rPr>
          <w:rFonts w:ascii="Times New Roman" w:hAnsi="Times New Roman"/>
          <w:sz w:val="28"/>
          <w:szCs w:val="28"/>
        </w:rPr>
        <w:t xml:space="preserve">Теории </w:t>
      </w:r>
      <w:proofErr w:type="gramStart"/>
      <w:r w:rsidRPr="00BA0CA1">
        <w:rPr>
          <w:rFonts w:ascii="Times New Roman" w:hAnsi="Times New Roman"/>
          <w:sz w:val="28"/>
          <w:szCs w:val="28"/>
        </w:rPr>
        <w:t>демократического</w:t>
      </w:r>
      <w:proofErr w:type="gramEnd"/>
      <w:r w:rsidRPr="00BA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CA1">
        <w:rPr>
          <w:rFonts w:ascii="Times New Roman" w:hAnsi="Times New Roman"/>
          <w:sz w:val="28"/>
          <w:szCs w:val="28"/>
        </w:rPr>
        <w:t>элитизма</w:t>
      </w:r>
      <w:proofErr w:type="spellEnd"/>
      <w:r w:rsidRPr="00BA0CA1">
        <w:rPr>
          <w:rFonts w:ascii="Times New Roman" w:hAnsi="Times New Roman"/>
          <w:sz w:val="28"/>
          <w:szCs w:val="28"/>
        </w:rPr>
        <w:t xml:space="preserve">. </w:t>
      </w:r>
    </w:p>
    <w:p w:rsidR="00F029EF" w:rsidRPr="00BA0CA1" w:rsidRDefault="00F029EF" w:rsidP="00D55DB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A0CA1">
        <w:rPr>
          <w:rFonts w:ascii="Times New Roman" w:hAnsi="Times New Roman"/>
          <w:sz w:val="28"/>
          <w:szCs w:val="28"/>
        </w:rPr>
        <w:t xml:space="preserve">Концепции плюрализма элит. </w:t>
      </w:r>
    </w:p>
    <w:p w:rsidR="00F029EF" w:rsidRPr="007B5A57" w:rsidRDefault="00F029EF" w:rsidP="00D55DB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029EF" w:rsidRPr="007B5A57" w:rsidSect="00B7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892"/>
    <w:multiLevelType w:val="multilevel"/>
    <w:tmpl w:val="34D07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8615C3"/>
    <w:multiLevelType w:val="multilevel"/>
    <w:tmpl w:val="43823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52772"/>
    <w:multiLevelType w:val="multilevel"/>
    <w:tmpl w:val="F842C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394CA6"/>
    <w:multiLevelType w:val="multilevel"/>
    <w:tmpl w:val="A138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FE333A"/>
    <w:multiLevelType w:val="multilevel"/>
    <w:tmpl w:val="F800A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9570EA"/>
    <w:multiLevelType w:val="multilevel"/>
    <w:tmpl w:val="1D58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895CE0"/>
    <w:multiLevelType w:val="multilevel"/>
    <w:tmpl w:val="A318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73052E"/>
    <w:multiLevelType w:val="multilevel"/>
    <w:tmpl w:val="B2969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F459E3"/>
    <w:multiLevelType w:val="multilevel"/>
    <w:tmpl w:val="4474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A2371C"/>
    <w:multiLevelType w:val="multilevel"/>
    <w:tmpl w:val="D75EB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7B3DC5"/>
    <w:multiLevelType w:val="multilevel"/>
    <w:tmpl w:val="C464A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617"/>
    <w:rsid w:val="001E7D30"/>
    <w:rsid w:val="00223387"/>
    <w:rsid w:val="0030264A"/>
    <w:rsid w:val="00310333"/>
    <w:rsid w:val="00431483"/>
    <w:rsid w:val="004D017F"/>
    <w:rsid w:val="004D3E20"/>
    <w:rsid w:val="005452D6"/>
    <w:rsid w:val="005D1617"/>
    <w:rsid w:val="005E7322"/>
    <w:rsid w:val="00637D70"/>
    <w:rsid w:val="007B5A57"/>
    <w:rsid w:val="00894266"/>
    <w:rsid w:val="008B4F83"/>
    <w:rsid w:val="008C0A95"/>
    <w:rsid w:val="00A82B46"/>
    <w:rsid w:val="00AF33AE"/>
    <w:rsid w:val="00B728D1"/>
    <w:rsid w:val="00BA0CA1"/>
    <w:rsid w:val="00C32BE9"/>
    <w:rsid w:val="00C74FA5"/>
    <w:rsid w:val="00D55DB3"/>
    <w:rsid w:val="00DB0541"/>
    <w:rsid w:val="00DF1C74"/>
    <w:rsid w:val="00F029EF"/>
    <w:rsid w:val="00F6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D1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5D161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5D1617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5452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57D-8CCD-4CFF-A551-BD5F154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352</Words>
  <Characters>32764</Characters>
  <Application>Microsoft Office Word</Application>
  <DocSecurity>0</DocSecurity>
  <Lines>273</Lines>
  <Paragraphs>74</Paragraphs>
  <ScaleCrop>false</ScaleCrop>
  <Company>Ставропольский ГАУ</Company>
  <LinksUpToDate>false</LinksUpToDate>
  <CharactersWithSpaces>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4</cp:revision>
  <cp:lastPrinted>2019-10-23T09:20:00Z</cp:lastPrinted>
  <dcterms:created xsi:type="dcterms:W3CDTF">2016-05-30T10:20:00Z</dcterms:created>
  <dcterms:modified xsi:type="dcterms:W3CDTF">2019-10-23T09:24:00Z</dcterms:modified>
</cp:coreProperties>
</file>